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31164170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3314C4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08D40ED9" w:rsidR="00647843" w:rsidRDefault="00647843" w:rsidP="00647843"/>
    <w:p w14:paraId="7CEDE69E" w14:textId="6D9235F2" w:rsidR="00647843" w:rsidRDefault="00647843" w:rsidP="00647843"/>
    <w:p w14:paraId="6AAF5443" w14:textId="75BAF094" w:rsidR="0077585E" w:rsidRDefault="0077585E" w:rsidP="007B6796">
      <w:pPr>
        <w:rPr>
          <w:sz w:val="28"/>
          <w:szCs w:val="28"/>
        </w:rPr>
      </w:pPr>
    </w:p>
    <w:p w14:paraId="5CC734A5" w14:textId="519D329F" w:rsidR="007B6796" w:rsidRDefault="007B6796" w:rsidP="007B6796">
      <w:pPr>
        <w:rPr>
          <w:sz w:val="28"/>
          <w:szCs w:val="28"/>
        </w:rPr>
      </w:pPr>
    </w:p>
    <w:p w14:paraId="43D349C8" w14:textId="3B9FD9EC" w:rsidR="007B6796" w:rsidRDefault="0080564F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80564F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November </w:t>
      </w:r>
      <w:r w:rsidR="007B6796" w:rsidRPr="009E6C01">
        <w:rPr>
          <w:sz w:val="32"/>
          <w:szCs w:val="32"/>
        </w:rPr>
        <w:t>2025</w:t>
      </w:r>
    </w:p>
    <w:p w14:paraId="2C5A2E17" w14:textId="11BC0203" w:rsidR="00B9079D" w:rsidRPr="00306C4A" w:rsidRDefault="0080564F" w:rsidP="0020455F">
      <w:pPr>
        <w:rPr>
          <w:sz w:val="28"/>
          <w:szCs w:val="28"/>
        </w:rPr>
      </w:pPr>
      <w:r w:rsidRPr="00306C4A">
        <w:rPr>
          <w:sz w:val="28"/>
          <w:szCs w:val="28"/>
        </w:rPr>
        <w:t>Welcome back</w:t>
      </w:r>
      <w:r w:rsidR="00EC19E0" w:rsidRPr="00306C4A">
        <w:rPr>
          <w:sz w:val="28"/>
          <w:szCs w:val="28"/>
        </w:rPr>
        <w:t>!  We hope you all had a great half term.  We return to the build up to Christmas, which is such a lovely time of year.</w:t>
      </w:r>
    </w:p>
    <w:p w14:paraId="56D150F4" w14:textId="5F85E1F0" w:rsidR="00C92489" w:rsidRPr="00306C4A" w:rsidRDefault="00EC19E0" w:rsidP="0020455F">
      <w:pPr>
        <w:rPr>
          <w:sz w:val="28"/>
          <w:szCs w:val="28"/>
        </w:rPr>
      </w:pPr>
      <w:r w:rsidRPr="00306C4A">
        <w:rPr>
          <w:sz w:val="28"/>
          <w:szCs w:val="28"/>
        </w:rPr>
        <w:t>Our theme this half term is Fairy Tales, beginning with The Gingerbread Man</w:t>
      </w:r>
      <w:r w:rsidR="00D808F9" w:rsidRPr="00306C4A">
        <w:rPr>
          <w:sz w:val="28"/>
          <w:szCs w:val="28"/>
        </w:rPr>
        <w:t>.  We will be cooking our own Gingerbread men and women and have ginger playdough available</w:t>
      </w:r>
      <w:r w:rsidR="006F12CB" w:rsidRPr="00306C4A">
        <w:rPr>
          <w:sz w:val="28"/>
          <w:szCs w:val="28"/>
        </w:rPr>
        <w:t>.  Fairy tales are a great way</w:t>
      </w:r>
      <w:r w:rsidR="00930CB2" w:rsidRPr="00306C4A">
        <w:rPr>
          <w:sz w:val="28"/>
          <w:szCs w:val="28"/>
        </w:rPr>
        <w:t xml:space="preserve"> for the children to engage with stories and </w:t>
      </w:r>
      <w:r w:rsidR="00744392" w:rsidRPr="00306C4A">
        <w:rPr>
          <w:sz w:val="28"/>
          <w:szCs w:val="28"/>
        </w:rPr>
        <w:t>rhymes and learn</w:t>
      </w:r>
      <w:r w:rsidR="003B5C70" w:rsidRPr="00306C4A">
        <w:rPr>
          <w:sz w:val="28"/>
          <w:szCs w:val="28"/>
        </w:rPr>
        <w:t xml:space="preserve"> through repetition enabling them to retell the stories they </w:t>
      </w:r>
      <w:r w:rsidR="002330FB" w:rsidRPr="00306C4A">
        <w:rPr>
          <w:sz w:val="28"/>
          <w:szCs w:val="28"/>
        </w:rPr>
        <w:t>hear.</w:t>
      </w:r>
    </w:p>
    <w:p w14:paraId="70E23606" w14:textId="3161D944" w:rsidR="002330FB" w:rsidRPr="00306C4A" w:rsidRDefault="007C461F" w:rsidP="0020455F">
      <w:pPr>
        <w:rPr>
          <w:sz w:val="28"/>
          <w:szCs w:val="28"/>
        </w:rPr>
      </w:pPr>
      <w:r w:rsidRPr="00306C4A">
        <w:rPr>
          <w:sz w:val="28"/>
          <w:szCs w:val="28"/>
        </w:rPr>
        <w:t xml:space="preserve">There are a number of events happening this half term, so I will give you some dates to put in your diaries and </w:t>
      </w:r>
      <w:r w:rsidR="00627A46" w:rsidRPr="00306C4A">
        <w:rPr>
          <w:sz w:val="28"/>
          <w:szCs w:val="28"/>
        </w:rPr>
        <w:t>provide more information nearer the time.</w:t>
      </w:r>
    </w:p>
    <w:p w14:paraId="46B7382B" w14:textId="4323A3AD" w:rsidR="00627A46" w:rsidRPr="00306C4A" w:rsidRDefault="000A5AB1" w:rsidP="0020455F">
      <w:pPr>
        <w:rPr>
          <w:sz w:val="28"/>
          <w:szCs w:val="28"/>
        </w:rPr>
      </w:pPr>
      <w:r w:rsidRPr="00306C4A">
        <w:rPr>
          <w:b/>
          <w:bCs/>
          <w:sz w:val="28"/>
          <w:szCs w:val="28"/>
        </w:rPr>
        <w:t>St Andrews</w:t>
      </w:r>
      <w:r w:rsidR="00A94442" w:rsidRPr="00306C4A">
        <w:rPr>
          <w:b/>
          <w:bCs/>
          <w:sz w:val="28"/>
          <w:szCs w:val="28"/>
        </w:rPr>
        <w:t xml:space="preserve"> School</w:t>
      </w:r>
      <w:r w:rsidRPr="00306C4A">
        <w:rPr>
          <w:b/>
          <w:bCs/>
          <w:sz w:val="28"/>
          <w:szCs w:val="28"/>
        </w:rPr>
        <w:t xml:space="preserve"> Christmas Fair</w:t>
      </w:r>
      <w:r w:rsidR="00A94442" w:rsidRPr="00306C4A">
        <w:rPr>
          <w:b/>
          <w:bCs/>
          <w:sz w:val="28"/>
          <w:szCs w:val="28"/>
        </w:rPr>
        <w:t xml:space="preserve"> Friday 28</w:t>
      </w:r>
      <w:r w:rsidR="00A94442" w:rsidRPr="00306C4A">
        <w:rPr>
          <w:b/>
          <w:bCs/>
          <w:sz w:val="28"/>
          <w:szCs w:val="28"/>
          <w:vertAlign w:val="superscript"/>
        </w:rPr>
        <w:t>th</w:t>
      </w:r>
      <w:r w:rsidR="00A94442" w:rsidRPr="00306C4A">
        <w:rPr>
          <w:b/>
          <w:bCs/>
          <w:sz w:val="28"/>
          <w:szCs w:val="28"/>
        </w:rPr>
        <w:t xml:space="preserve"> November – </w:t>
      </w:r>
      <w:r w:rsidR="00A94442" w:rsidRPr="00306C4A">
        <w:rPr>
          <w:sz w:val="28"/>
          <w:szCs w:val="28"/>
        </w:rPr>
        <w:t>We usually have a soft toy Tombola</w:t>
      </w:r>
      <w:r w:rsidR="008D2047" w:rsidRPr="00306C4A">
        <w:rPr>
          <w:sz w:val="28"/>
          <w:szCs w:val="28"/>
        </w:rPr>
        <w:t xml:space="preserve"> at the fair, so if any of you have any soft toys you would like to donate, that would be appreciated.  Any money made goes towards our Christmas Party.</w:t>
      </w:r>
    </w:p>
    <w:p w14:paraId="17B80B8A" w14:textId="1680AC3A" w:rsidR="008A7ED7" w:rsidRPr="00306C4A" w:rsidRDefault="008A7ED7" w:rsidP="0020455F">
      <w:pPr>
        <w:rPr>
          <w:sz w:val="28"/>
          <w:szCs w:val="28"/>
        </w:rPr>
      </w:pPr>
      <w:r w:rsidRPr="00306C4A">
        <w:rPr>
          <w:b/>
          <w:bCs/>
          <w:sz w:val="28"/>
          <w:szCs w:val="28"/>
        </w:rPr>
        <w:t>The Village Hall Coffee Morning and Christmas Fair Saturday 6</w:t>
      </w:r>
      <w:r w:rsidRPr="00306C4A">
        <w:rPr>
          <w:b/>
          <w:bCs/>
          <w:sz w:val="28"/>
          <w:szCs w:val="28"/>
          <w:vertAlign w:val="superscript"/>
        </w:rPr>
        <w:t>th</w:t>
      </w:r>
      <w:r w:rsidRPr="00306C4A">
        <w:rPr>
          <w:b/>
          <w:bCs/>
          <w:sz w:val="28"/>
          <w:szCs w:val="28"/>
        </w:rPr>
        <w:t xml:space="preserve"> December 10am until 12 noon</w:t>
      </w:r>
      <w:r w:rsidR="004205CB" w:rsidRPr="00306C4A">
        <w:rPr>
          <w:b/>
          <w:bCs/>
          <w:sz w:val="28"/>
          <w:szCs w:val="28"/>
        </w:rPr>
        <w:t xml:space="preserve"> – </w:t>
      </w:r>
      <w:r w:rsidR="004205CB" w:rsidRPr="00306C4A">
        <w:rPr>
          <w:sz w:val="28"/>
          <w:szCs w:val="28"/>
        </w:rPr>
        <w:t>everyone is invited, lovely stalls for sto</w:t>
      </w:r>
      <w:r w:rsidR="00DD13A3" w:rsidRPr="00306C4A">
        <w:rPr>
          <w:sz w:val="28"/>
          <w:szCs w:val="28"/>
        </w:rPr>
        <w:t>c</w:t>
      </w:r>
      <w:r w:rsidR="004205CB" w:rsidRPr="00306C4A">
        <w:rPr>
          <w:sz w:val="28"/>
          <w:szCs w:val="28"/>
        </w:rPr>
        <w:t>king fillers</w:t>
      </w:r>
      <w:r w:rsidR="00DD13A3" w:rsidRPr="00306C4A">
        <w:rPr>
          <w:sz w:val="28"/>
          <w:szCs w:val="28"/>
        </w:rPr>
        <w:t xml:space="preserve"> and yummy things to eat!</w:t>
      </w:r>
    </w:p>
    <w:p w14:paraId="1B6EFBCB" w14:textId="1497DC98" w:rsidR="00DD13A3" w:rsidRPr="00306C4A" w:rsidRDefault="00EB409A" w:rsidP="0020455F">
      <w:pPr>
        <w:rPr>
          <w:sz w:val="28"/>
          <w:szCs w:val="28"/>
        </w:rPr>
      </w:pPr>
      <w:r w:rsidRPr="00306C4A">
        <w:rPr>
          <w:b/>
          <w:bCs/>
          <w:sz w:val="28"/>
          <w:szCs w:val="28"/>
        </w:rPr>
        <w:t>Beehive Christmas Show Friday 12</w:t>
      </w:r>
      <w:r w:rsidRPr="00306C4A">
        <w:rPr>
          <w:b/>
          <w:bCs/>
          <w:sz w:val="28"/>
          <w:szCs w:val="28"/>
          <w:vertAlign w:val="superscript"/>
        </w:rPr>
        <w:t>th</w:t>
      </w:r>
      <w:r w:rsidRPr="00306C4A">
        <w:rPr>
          <w:b/>
          <w:bCs/>
          <w:sz w:val="28"/>
          <w:szCs w:val="28"/>
        </w:rPr>
        <w:t xml:space="preserve"> December 9.15am </w:t>
      </w:r>
      <w:r w:rsidR="004C6108" w:rsidRPr="00306C4A">
        <w:rPr>
          <w:b/>
          <w:bCs/>
          <w:sz w:val="28"/>
          <w:szCs w:val="28"/>
        </w:rPr>
        <w:t>–</w:t>
      </w:r>
      <w:r w:rsidRPr="00306C4A">
        <w:rPr>
          <w:b/>
          <w:bCs/>
          <w:sz w:val="28"/>
          <w:szCs w:val="28"/>
        </w:rPr>
        <w:t xml:space="preserve"> </w:t>
      </w:r>
      <w:r w:rsidR="004C6108" w:rsidRPr="00306C4A">
        <w:rPr>
          <w:sz w:val="28"/>
          <w:szCs w:val="28"/>
        </w:rPr>
        <w:t>the children will be performing a little show of Christmas songs and rhymes.  It usually takes about half an hour, everyone is welcome.</w:t>
      </w:r>
      <w:r w:rsidR="009758A6" w:rsidRPr="00306C4A">
        <w:rPr>
          <w:sz w:val="28"/>
          <w:szCs w:val="28"/>
        </w:rPr>
        <w:t xml:space="preserve">  I will be sending out a song sheet to you all so you can practise at home as well.</w:t>
      </w:r>
    </w:p>
    <w:p w14:paraId="5030CDC4" w14:textId="138F45F3" w:rsidR="00681FAF" w:rsidRDefault="00681FAF" w:rsidP="0020455F">
      <w:pPr>
        <w:rPr>
          <w:sz w:val="28"/>
          <w:szCs w:val="28"/>
        </w:rPr>
      </w:pPr>
      <w:r w:rsidRPr="00306C4A">
        <w:rPr>
          <w:b/>
          <w:bCs/>
          <w:sz w:val="28"/>
          <w:szCs w:val="28"/>
        </w:rPr>
        <w:t>Christmas Party Friday 19</w:t>
      </w:r>
      <w:r w:rsidRPr="00306C4A">
        <w:rPr>
          <w:b/>
          <w:bCs/>
          <w:sz w:val="28"/>
          <w:szCs w:val="28"/>
          <w:vertAlign w:val="superscript"/>
        </w:rPr>
        <w:t>th</w:t>
      </w:r>
      <w:r w:rsidRPr="00306C4A">
        <w:rPr>
          <w:b/>
          <w:bCs/>
          <w:sz w:val="28"/>
          <w:szCs w:val="28"/>
        </w:rPr>
        <w:t xml:space="preserve"> December</w:t>
      </w:r>
      <w:r w:rsidRPr="00306C4A">
        <w:rPr>
          <w:sz w:val="28"/>
          <w:szCs w:val="28"/>
        </w:rPr>
        <w:t xml:space="preserve"> - </w:t>
      </w:r>
      <w:r w:rsidR="00306C4A" w:rsidRPr="00306C4A">
        <w:rPr>
          <w:sz w:val="28"/>
          <w:szCs w:val="28"/>
        </w:rPr>
        <w:t xml:space="preserve">This is the last day of term.  </w:t>
      </w:r>
      <w:r w:rsidRPr="00306C4A">
        <w:rPr>
          <w:sz w:val="28"/>
          <w:szCs w:val="28"/>
        </w:rPr>
        <w:t>We will have a visit from Father Christmas, followed by a party lunch and fun and games.</w:t>
      </w:r>
      <w:r w:rsidR="00306C4A" w:rsidRPr="00306C4A">
        <w:rPr>
          <w:sz w:val="28"/>
          <w:szCs w:val="28"/>
        </w:rPr>
        <w:t xml:space="preserve">  Further details to follow.</w:t>
      </w:r>
    </w:p>
    <w:p w14:paraId="646CA062" w14:textId="759C543A" w:rsidR="004D444D" w:rsidRPr="00306C4A" w:rsidRDefault="004D444D" w:rsidP="0020455F">
      <w:pPr>
        <w:rPr>
          <w:sz w:val="28"/>
          <w:szCs w:val="28"/>
        </w:rPr>
      </w:pPr>
      <w:r>
        <w:rPr>
          <w:sz w:val="28"/>
          <w:szCs w:val="28"/>
        </w:rPr>
        <w:t>Many Thanks</w:t>
      </w:r>
    </w:p>
    <w:p w14:paraId="2856E969" w14:textId="77777777" w:rsidR="00306C4A" w:rsidRPr="00306C4A" w:rsidRDefault="00306C4A" w:rsidP="0020455F">
      <w:pPr>
        <w:rPr>
          <w:sz w:val="28"/>
          <w:szCs w:val="28"/>
        </w:rPr>
      </w:pPr>
    </w:p>
    <w:p w14:paraId="2265A874" w14:textId="77777777" w:rsidR="008A7ED7" w:rsidRPr="008A7ED7" w:rsidRDefault="008A7ED7">
      <w:pPr>
        <w:rPr>
          <w:b/>
          <w:bCs/>
          <w:sz w:val="32"/>
          <w:szCs w:val="32"/>
        </w:rPr>
      </w:pPr>
    </w:p>
    <w:sectPr w:rsidR="008A7ED7" w:rsidRPr="008A7ED7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9F1"/>
    <w:rsid w:val="001F3D98"/>
    <w:rsid w:val="001F40E5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7C0"/>
    <w:rsid w:val="00325C62"/>
    <w:rsid w:val="00326E92"/>
    <w:rsid w:val="00327675"/>
    <w:rsid w:val="00327BC4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D6B09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87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DE1"/>
    <w:rsid w:val="0074036E"/>
    <w:rsid w:val="00740D87"/>
    <w:rsid w:val="0074239F"/>
    <w:rsid w:val="007426CC"/>
    <w:rsid w:val="00742893"/>
    <w:rsid w:val="00742A60"/>
    <w:rsid w:val="00744392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B51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774"/>
    <w:rsid w:val="008C6E78"/>
    <w:rsid w:val="008C6F7E"/>
    <w:rsid w:val="008C7117"/>
    <w:rsid w:val="008D1147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58A6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4124"/>
    <w:rsid w:val="00995A0D"/>
    <w:rsid w:val="009968A2"/>
    <w:rsid w:val="00996AA8"/>
    <w:rsid w:val="009971B2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4CA4"/>
    <w:rsid w:val="009C55E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579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5538"/>
    <w:rsid w:val="00C46167"/>
    <w:rsid w:val="00C463BD"/>
    <w:rsid w:val="00C468B7"/>
    <w:rsid w:val="00C46E1D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8A7"/>
    <w:rsid w:val="00E2205C"/>
    <w:rsid w:val="00E236B1"/>
    <w:rsid w:val="00E23ABF"/>
    <w:rsid w:val="00E24882"/>
    <w:rsid w:val="00E25B50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76A7"/>
    <w:rsid w:val="00E90535"/>
    <w:rsid w:val="00E908D2"/>
    <w:rsid w:val="00E9143C"/>
    <w:rsid w:val="00E916D7"/>
    <w:rsid w:val="00E91D1E"/>
    <w:rsid w:val="00E91DAC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173</cp:revision>
  <cp:lastPrinted>2025-10-18T10:49:00Z</cp:lastPrinted>
  <dcterms:created xsi:type="dcterms:W3CDTF">2017-09-10T12:24:00Z</dcterms:created>
  <dcterms:modified xsi:type="dcterms:W3CDTF">2025-11-01T12:16:00Z</dcterms:modified>
</cp:coreProperties>
</file>